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62086">
        <w:rPr>
          <w:b/>
          <w:bCs/>
          <w:color w:val="000000" w:themeColor="text1"/>
        </w:rPr>
        <w:t>316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Gręboc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gminie Gręboc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562086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łgorzata Barbara Zarzy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Gręboc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arbara Stanisz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Gręboc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B6EB2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4B6EB2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CC7" w:rsidRDefault="00234CC7">
      <w:r>
        <w:separator/>
      </w:r>
    </w:p>
  </w:endnote>
  <w:endnote w:type="continuationSeparator" w:id="0">
    <w:p w:rsidR="00234CC7" w:rsidRDefault="0023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CC7" w:rsidRDefault="00234CC7">
      <w:r>
        <w:separator/>
      </w:r>
    </w:p>
  </w:footnote>
  <w:footnote w:type="continuationSeparator" w:id="0">
    <w:p w:rsidR="00234CC7" w:rsidRDefault="0023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34CC7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B6EB2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2086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9DE4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6CB58-BA5D-41DD-BDD0-4D2909A7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9T08:13:00Z</cp:lastPrinted>
  <dcterms:created xsi:type="dcterms:W3CDTF">2024-03-29T08:14:00Z</dcterms:created>
  <dcterms:modified xsi:type="dcterms:W3CDTF">2024-03-29T08:14:00Z</dcterms:modified>
  <dc:identifier/>
  <dc:language/>
</cp:coreProperties>
</file>